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91" w:rsidRDefault="000958A6" w:rsidP="008837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ütün bu değişiklerden sonra procedure’ün son hali şöyle oldu;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>procedure TForm1.Compare(FileNameOne, FileNameTwo: string);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var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List1,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List2,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blok,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blok2,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List2Yedek: TStringList;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i,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blok1uzunluk,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blok2uzunluk,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max: integer;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procadi,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procadi2:string;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liste:TListItem;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>begin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try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  try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    List1 := TStringList.Create;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    List2 := TStringList.Create;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    blok := TStringList.Create;</w:t>
      </w:r>
    </w:p>
    <w:p w:rsidR="000958A6" w:rsidRP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    blok2 := TStringList.Create;</w:t>
      </w:r>
    </w:p>
    <w:p w:rsidR="000958A6" w:rsidRDefault="000958A6" w:rsidP="000958A6">
      <w:pPr>
        <w:spacing w:after="120"/>
        <w:rPr>
          <w:rFonts w:ascii="Arial" w:hAnsi="Arial" w:cs="Arial"/>
        </w:rPr>
      </w:pPr>
      <w:r w:rsidRPr="000958A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List2Yedek:=TStringList.Create;</w:t>
      </w:r>
    </w:p>
    <w:sectPr w:rsidR="000958A6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B02" w:rsidRDefault="00B83B02" w:rsidP="00AA31B3">
      <w:r>
        <w:separator/>
      </w:r>
    </w:p>
  </w:endnote>
  <w:endnote w:type="continuationSeparator" w:id="0">
    <w:p w:rsidR="00B83B02" w:rsidRDefault="00B83B02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2B" w:rsidRDefault="00903B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0958A6" w:rsidP="00687FB0">
          <w:pPr>
            <w:jc w:val="center"/>
            <w:rPr>
              <w:color w:val="C0C0C0"/>
            </w:rPr>
          </w:pPr>
          <w:r>
            <w:t>2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2B" w:rsidRDefault="00903B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B02" w:rsidRDefault="00B83B02" w:rsidP="00AA31B3">
      <w:r>
        <w:separator/>
      </w:r>
    </w:p>
  </w:footnote>
  <w:footnote w:type="continuationSeparator" w:id="0">
    <w:p w:rsidR="00B83B02" w:rsidRDefault="00B83B02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2B" w:rsidRDefault="00903B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0958A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0958A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rşembe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903B2B" w:rsidP="0033245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33245D">
            <w:rPr>
              <w:sz w:val="20"/>
              <w:szCs w:val="20"/>
            </w:rPr>
            <w:t>3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2B" w:rsidRDefault="00903B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958A6"/>
    <w:rsid w:val="0019114A"/>
    <w:rsid w:val="00243A7C"/>
    <w:rsid w:val="002F13E6"/>
    <w:rsid w:val="0033245D"/>
    <w:rsid w:val="0033483C"/>
    <w:rsid w:val="00337FD1"/>
    <w:rsid w:val="003C5136"/>
    <w:rsid w:val="003F3F13"/>
    <w:rsid w:val="00524442"/>
    <w:rsid w:val="00687FB0"/>
    <w:rsid w:val="00734173"/>
    <w:rsid w:val="0077568C"/>
    <w:rsid w:val="0079605E"/>
    <w:rsid w:val="00803B84"/>
    <w:rsid w:val="0084300D"/>
    <w:rsid w:val="00853F7D"/>
    <w:rsid w:val="00883791"/>
    <w:rsid w:val="00903B2B"/>
    <w:rsid w:val="00917032"/>
    <w:rsid w:val="00924C92"/>
    <w:rsid w:val="00954584"/>
    <w:rsid w:val="009D6F5F"/>
    <w:rsid w:val="00AA31B3"/>
    <w:rsid w:val="00B0485B"/>
    <w:rsid w:val="00B3004A"/>
    <w:rsid w:val="00B608E9"/>
    <w:rsid w:val="00B83B02"/>
    <w:rsid w:val="00BD6B4E"/>
    <w:rsid w:val="00CA7081"/>
    <w:rsid w:val="00D23B52"/>
    <w:rsid w:val="00E41A80"/>
    <w:rsid w:val="00E476E5"/>
    <w:rsid w:val="00ED3CCB"/>
    <w:rsid w:val="00EE3127"/>
    <w:rsid w:val="00F73674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4618-1B78-4B41-A9FB-0F73839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2T10:33:00Z</dcterms:created>
  <dcterms:modified xsi:type="dcterms:W3CDTF">2016-08-10T14:46:00Z</dcterms:modified>
</cp:coreProperties>
</file>